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50_1_149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d812b021aa41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1d812b021aa4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